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44220916"/>
        <w:docPartObj>
          <w:docPartGallery w:val="Cover Pages"/>
          <w:docPartUnique/>
        </w:docPartObj>
      </w:sdtPr>
      <w:sdtEndPr/>
      <w:sdtContent>
        <w:p w:rsidR="0073759E" w:rsidRDefault="0073759E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F7FA76" wp14:editId="0C5072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1278F9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40FA90" wp14:editId="28D91B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59E" w:rsidRDefault="0073759E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ørsteårsprøven – Juni 2015 - Gruppe 5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lang w:eastAsia="en-US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3759E" w:rsidRDefault="0073759E" w:rsidP="0073759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3759E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Martin Skjødt</w:t>
                                    </w:r>
                                    <w:r>
                                      <w:br/>
                                    </w:r>
                                    <w:r w:rsidRPr="0073759E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Tom Christian Engelsen</w:t>
                                    </w:r>
                                    <w:r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br/>
                                    </w:r>
                                    <w:r w:rsidRPr="0073759E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ppe Gade Niel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540FA9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6WBqCggIA&#10;AGM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3759E" w:rsidRDefault="0073759E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Førsteårsprøven – Juni 2015 - Gruppe 5</w:t>
                          </w:r>
                        </w:p>
                        <w:sdt>
                          <w:sdtPr>
                            <w:rPr>
                              <w:rFonts w:eastAsiaTheme="minorHAnsi"/>
                              <w:lang w:eastAsia="en-US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3759E" w:rsidRDefault="0073759E" w:rsidP="0073759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3759E">
                                <w:rPr>
                                  <w:rFonts w:eastAsiaTheme="minorHAnsi"/>
                                  <w:lang w:eastAsia="en-US"/>
                                </w:rPr>
                                <w:t>Martin Skjødt</w:t>
                              </w:r>
                              <w:r>
                                <w:br/>
                              </w:r>
                              <w:r w:rsidRPr="0073759E">
                                <w:rPr>
                                  <w:rFonts w:eastAsiaTheme="minorHAnsi"/>
                                  <w:lang w:eastAsia="en-US"/>
                                </w:rPr>
                                <w:t>Tom Christian Engelsen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br/>
                              </w:r>
                              <w:r w:rsidRPr="0073759E">
                                <w:rPr>
                                  <w:rFonts w:eastAsiaTheme="minorHAnsi"/>
                                  <w:lang w:eastAsia="en-US"/>
                                </w:rPr>
                                <w:t>Jeppe Gade Niel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FE6936" wp14:editId="5A1708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59E" w:rsidRDefault="00B22F9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759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tite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759E" w:rsidRDefault="007375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ets under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FE6936" id="Tekstfelt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qxhQ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2xFh6OwGqgM1PEA3NdHLq5qaci0i3olAY0KNpNHHWzq0&#10;ASo+9BJnWwg//6ZPeGIvWTlraOxKHn/sRFCcma+OeD2ejUaZIZh/6YWQhdl8Ok/E2Qxqt7MXQA0Z&#10;037xMosJjGYQdQD7QMthlR4kk3CSni35ZhAvsNsDtFykWq0yiIbSC7x2ay+T69SfxLb79kEE31MS&#10;ic03MMymWLxiZodNNx2sdgi6zrRNJe4K2peeBjqzuV8+aWO8/M+o5xW5/AU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YRHqx&#10;hQIAAGo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73759E" w:rsidRDefault="00B22F9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759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tite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759E" w:rsidRDefault="007375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ets undertitel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3965" w:rsidRDefault="0073759E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9D7102" wp14:editId="730524BA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448676</wp:posOffset>
                    </wp:positionV>
                    <wp:extent cx="7315200" cy="1695450"/>
                    <wp:effectExtent l="0" t="0" r="0" b="0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59E" w:rsidRDefault="0073759E" w:rsidP="0073759E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atamatiker EAMV</w:t>
                                </w:r>
                              </w:p>
                              <w:p w:rsidR="0073759E" w:rsidRDefault="0073759E" w:rsidP="0073759E">
                                <w:pPr>
                                  <w:jc w:val="right"/>
                                </w:pPr>
                                <w:proofErr w:type="gramStart"/>
                                <w:r>
                                  <w:t>he</w:t>
                                </w:r>
                                <w:proofErr w:type="gramEnd"/>
                                <w:r>
                                  <w:t>15dmu-2s14</w:t>
                                </w:r>
                              </w:p>
                              <w:p w:rsidR="0073759E" w:rsidRDefault="0073759E" w:rsidP="0073759E">
                                <w:pPr>
                                  <w:jc w:val="right"/>
                                </w:pPr>
                                <w:r>
                                  <w:t>Vejledere:</w:t>
                                </w:r>
                              </w:p>
                              <w:p w:rsidR="0073759E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  <w:r w:rsidRPr="00E6279C">
                                  <w:rPr>
                                    <w:lang w:val="nb-NO"/>
                                  </w:rPr>
                                  <w:t>Hans Iversen</w:t>
                                </w:r>
                              </w:p>
                              <w:p w:rsidR="0073759E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  <w:r w:rsidRPr="00E6279C">
                                  <w:rPr>
                                    <w:lang w:val="nb-NO"/>
                                  </w:rPr>
                                  <w:t>Anders W Petersen</w:t>
                                </w:r>
                              </w:p>
                              <w:p w:rsidR="0073759E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  <w:r w:rsidRPr="00E6279C">
                                  <w:rPr>
                                    <w:lang w:val="nb-NO"/>
                                  </w:rPr>
                                  <w:t>Flemming K Jensen</w:t>
                                </w:r>
                              </w:p>
                              <w:p w:rsidR="0073759E" w:rsidRDefault="0073759E" w:rsidP="0073759E">
                                <w:pPr>
                                  <w:jc w:val="right"/>
                                </w:pPr>
                                <w:r>
                                  <w:t>&lt;Antal tegn inklusiv mellemrum&gt;</w:t>
                                </w:r>
                              </w:p>
                              <w:p w:rsidR="0073759E" w:rsidRPr="00E6279C" w:rsidRDefault="0073759E" w:rsidP="0073759E">
                                <w:pPr>
                                  <w:pStyle w:val="Listeafsnit"/>
                                  <w:jc w:val="right"/>
                                  <w:rPr>
                                    <w:lang w:val="nb-NO"/>
                                  </w:rPr>
                                </w:pPr>
                              </w:p>
                              <w:p w:rsidR="0073759E" w:rsidRDefault="00B22F94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75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9D7102" id="Tekstfelt 152" o:spid="_x0000_s1028" type="#_x0000_t202" style="position:absolute;margin-left:17.25pt;margin-top:665.25pt;width:8in;height:133.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" filled="f" stroked="f" strokeweight=".5pt">
                    <v:textbox inset="126pt,0,54pt,0">
                      <w:txbxContent>
                        <w:p w:rsidR="0073759E" w:rsidRDefault="0073759E" w:rsidP="0073759E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atamatiker EAMV</w:t>
                          </w:r>
                        </w:p>
                        <w:p w:rsidR="0073759E" w:rsidRDefault="0073759E" w:rsidP="0073759E">
                          <w:pPr>
                            <w:jc w:val="right"/>
                          </w:pPr>
                          <w:proofErr w:type="gramStart"/>
                          <w:r>
                            <w:t>he</w:t>
                          </w:r>
                          <w:proofErr w:type="gramEnd"/>
                          <w:r>
                            <w:t>15dmu-2s14</w:t>
                          </w:r>
                        </w:p>
                        <w:p w:rsidR="0073759E" w:rsidRDefault="0073759E" w:rsidP="0073759E">
                          <w:pPr>
                            <w:jc w:val="right"/>
                          </w:pPr>
                          <w:r>
                            <w:t>Vejledere:</w:t>
                          </w:r>
                        </w:p>
                        <w:p w:rsidR="0073759E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  <w:r w:rsidRPr="00E6279C">
                            <w:rPr>
                              <w:lang w:val="nb-NO"/>
                            </w:rPr>
                            <w:t>Hans Iversen</w:t>
                          </w:r>
                        </w:p>
                        <w:p w:rsidR="0073759E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  <w:r w:rsidRPr="00E6279C">
                            <w:rPr>
                              <w:lang w:val="nb-NO"/>
                            </w:rPr>
                            <w:t>Anders W Petersen</w:t>
                          </w:r>
                        </w:p>
                        <w:p w:rsidR="0073759E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  <w:r w:rsidRPr="00E6279C">
                            <w:rPr>
                              <w:lang w:val="nb-NO"/>
                            </w:rPr>
                            <w:t>Flemming K Jensen</w:t>
                          </w:r>
                        </w:p>
                        <w:p w:rsidR="0073759E" w:rsidRDefault="0073759E" w:rsidP="0073759E">
                          <w:pPr>
                            <w:jc w:val="right"/>
                          </w:pPr>
                          <w:r>
                            <w:t>&lt;Antal tegn inklusiv mellemrum&gt;</w:t>
                          </w:r>
                        </w:p>
                        <w:p w:rsidR="0073759E" w:rsidRPr="00E6279C" w:rsidRDefault="0073759E" w:rsidP="0073759E">
                          <w:pPr>
                            <w:pStyle w:val="Listeafsnit"/>
                            <w:jc w:val="right"/>
                            <w:rPr>
                              <w:lang w:val="nb-NO"/>
                            </w:rPr>
                          </w:pPr>
                        </w:p>
                        <w:p w:rsidR="0073759E" w:rsidRDefault="00B22F94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375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3965" w:rsidRDefault="001A396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903740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13AE" w:rsidRDefault="000413AE">
              <w:pPr>
                <w:pStyle w:val="Overskrift"/>
              </w:pPr>
              <w:r>
                <w:t>Indhold</w:t>
              </w:r>
              <w:bookmarkStart w:id="0" w:name="_GoBack"/>
              <w:bookmarkEnd w:id="0"/>
            </w:p>
            <w:p w:rsidR="00B22F94" w:rsidRDefault="000413AE">
              <w:pPr>
                <w:pStyle w:val="Indholdsfortegnelse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r>
                <w:fldChar w:fldCharType="begin"/>
              </w:r>
              <w:r>
                <w:instrText xml:space="preserve"> TOC \o "1-4" \h \z \u </w:instrText>
              </w:r>
              <w:r>
                <w:fldChar w:fldCharType="separate"/>
              </w:r>
              <w:hyperlink w:anchor="_Toc420407427" w:history="1">
                <w:r w:rsidR="00B22F94" w:rsidRPr="00503D35">
                  <w:rPr>
                    <w:rStyle w:val="Hyperlink"/>
                    <w:noProof/>
                  </w:rPr>
                  <w:t>Indledning - Martin</w:t>
                </w:r>
                <w:r w:rsidR="00B22F94">
                  <w:rPr>
                    <w:noProof/>
                    <w:webHidden/>
                  </w:rPr>
                  <w:tab/>
                </w:r>
                <w:r w:rsidR="00B22F94">
                  <w:rPr>
                    <w:noProof/>
                    <w:webHidden/>
                  </w:rPr>
                  <w:fldChar w:fldCharType="begin"/>
                </w:r>
                <w:r w:rsidR="00B22F94">
                  <w:rPr>
                    <w:noProof/>
                    <w:webHidden/>
                  </w:rPr>
                  <w:instrText xml:space="preserve"> PAGEREF _Toc420407427 \h </w:instrText>
                </w:r>
                <w:r w:rsidR="00B22F94">
                  <w:rPr>
                    <w:noProof/>
                    <w:webHidden/>
                  </w:rPr>
                </w:r>
                <w:r w:rsidR="00B22F94">
                  <w:rPr>
                    <w:noProof/>
                    <w:webHidden/>
                  </w:rPr>
                  <w:fldChar w:fldCharType="separate"/>
                </w:r>
                <w:r w:rsidR="00B22F94">
                  <w:rPr>
                    <w:noProof/>
                    <w:webHidden/>
                  </w:rPr>
                  <w:t>3</w:t>
                </w:r>
                <w:r w:rsidR="00B22F94"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28" w:history="1">
                <w:r w:rsidRPr="00503D35">
                  <w:rPr>
                    <w:rStyle w:val="Hyperlink"/>
                    <w:noProof/>
                  </w:rPr>
                  <w:t>Præsentation af problemstil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29" w:history="1">
                <w:r w:rsidRPr="00503D35">
                  <w:rPr>
                    <w:rStyle w:val="Hyperlink"/>
                    <w:noProof/>
                  </w:rPr>
                  <w:t>Problemformul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0" w:history="1">
                <w:r w:rsidRPr="00503D35">
                  <w:rPr>
                    <w:rStyle w:val="Hyperlink"/>
                    <w:noProof/>
                  </w:rPr>
                  <w:t>Tilgangsvink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1" w:history="1">
                <w:r w:rsidRPr="00503D35">
                  <w:rPr>
                    <w:rStyle w:val="Hyperlink"/>
                    <w:noProof/>
                  </w:rPr>
                  <w:t>BPR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2" w:history="1">
                <w:r w:rsidRPr="00503D35">
                  <w:rPr>
                    <w:rStyle w:val="Hyperlink"/>
                    <w:noProof/>
                    <w:lang w:val="en-US"/>
                  </w:rPr>
                  <w:t>Reverse engine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3" w:history="1">
                <w:r w:rsidRPr="00503D35">
                  <w:rPr>
                    <w:rStyle w:val="Hyperlink"/>
                    <w:noProof/>
                    <w:lang w:val="en-US"/>
                  </w:rPr>
                  <w:t>Forward engine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4" w:history="1">
                <w:r w:rsidRPr="00503D35">
                  <w:rPr>
                    <w:rStyle w:val="Hyperlink"/>
                    <w:noProof/>
                    <w:lang w:val="en-US"/>
                  </w:rPr>
                  <w:t>Process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5" w:history="1">
                <w:r w:rsidRPr="00503D35">
                  <w:rPr>
                    <w:rStyle w:val="Hyperlink"/>
                    <w:noProof/>
                  </w:rPr>
                  <w:t>Tilpasning af UP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6" w:history="1">
                <w:r w:rsidRPr="00503D35">
                  <w:rPr>
                    <w:rStyle w:val="Hyperlink"/>
                    <w:noProof/>
                  </w:rPr>
                  <w:t>Faser og faseplanen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7" w:history="1">
                <w:r w:rsidRPr="00503D35">
                  <w:rPr>
                    <w:rStyle w:val="Hyperlink"/>
                    <w:noProof/>
                  </w:rPr>
                  <w:t>Den opdaterede faseplan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8" w:history="1">
                <w:r w:rsidRPr="00503D35">
                  <w:rPr>
                    <w:rStyle w:val="Hyperlink"/>
                    <w:noProof/>
                  </w:rPr>
                  <w:t>Iteration og iterationsplan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39" w:history="1">
                <w:r w:rsidRPr="00503D35">
                  <w:rPr>
                    <w:rStyle w:val="Hyperlink"/>
                    <w:noProof/>
                    <w:lang w:val="en-US"/>
                  </w:rPr>
                  <w:t>Business mode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0" w:history="1">
                <w:r w:rsidRPr="00503D35">
                  <w:rPr>
                    <w:rStyle w:val="Hyperlink"/>
                    <w:noProof/>
                  </w:rPr>
                  <w:t>BP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1" w:history="1">
                <w:r w:rsidRPr="00503D35">
                  <w:rPr>
                    <w:rStyle w:val="Hyperlink"/>
                    <w:noProof/>
                    <w:lang w:val="en-US"/>
                  </w:rPr>
                  <w:t>Domænet og koncepter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2" w:history="1">
                <w:r w:rsidRPr="00503D35">
                  <w:rPr>
                    <w:rStyle w:val="Hyperlink"/>
                    <w:noProof/>
                    <w:lang w:val="en-US"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3" w:history="1">
                <w:r w:rsidRPr="00503D35">
                  <w:rPr>
                    <w:rStyle w:val="Hyperlink"/>
                    <w:noProof/>
                  </w:rPr>
                  <w:t>Visionen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4" w:history="1">
                <w:r w:rsidRPr="00503D35">
                  <w:rPr>
                    <w:rStyle w:val="Hyperlink"/>
                    <w:noProof/>
                  </w:rPr>
                  <w:t>Supplerende kravspecifikation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5" w:history="1">
                <w:r w:rsidRPr="00503D35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4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6" w:history="1">
                <w:r w:rsidRPr="00503D35">
                  <w:rPr>
                    <w:rStyle w:val="Hyperlink"/>
                    <w:noProof/>
                  </w:rPr>
                  <w:t>UC1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4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7" w:history="1">
                <w:r w:rsidRPr="00503D35">
                  <w:rPr>
                    <w:rStyle w:val="Hyperlink"/>
                    <w:noProof/>
                  </w:rPr>
                  <w:t>UC2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4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8" w:history="1">
                <w:r w:rsidRPr="00503D35">
                  <w:rPr>
                    <w:rStyle w:val="Hyperlink"/>
                    <w:noProof/>
                  </w:rPr>
                  <w:t>UC3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49" w:history="1">
                <w:r w:rsidRPr="00503D35">
                  <w:rPr>
                    <w:rStyle w:val="Hyperlink"/>
                    <w:noProof/>
                  </w:rPr>
                  <w:t>System Sekvensdiagrammet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0" w:history="1">
                <w:r w:rsidRPr="00503D35">
                  <w:rPr>
                    <w:rStyle w:val="Hyperlink"/>
                    <w:noProof/>
                  </w:rPr>
                  <w:t>Dataordbog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1" w:history="1">
                <w:r w:rsidRPr="00503D35">
                  <w:rPr>
                    <w:rStyle w:val="Hyperlink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2" w:history="1">
                <w:r w:rsidRPr="00503D35">
                  <w:rPr>
                    <w:rStyle w:val="Hyperlink"/>
                    <w:noProof/>
                  </w:rPr>
                  <w:t>Operationskontrakter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4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3" w:history="1">
                <w:r w:rsidRPr="00503D35">
                  <w:rPr>
                    <w:rStyle w:val="Hyperlink"/>
                    <w:noProof/>
                  </w:rPr>
                  <w:t>CalculateLoanOfferer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4" w:history="1">
                <w:r w:rsidRPr="00503D35">
                  <w:rPr>
                    <w:rStyle w:val="Hyperlink"/>
                    <w:noProof/>
                  </w:rPr>
                  <w:t>Sekvensdiagrammerne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5" w:history="1">
                <w:r w:rsidRPr="00503D35">
                  <w:rPr>
                    <w:rStyle w:val="Hyperlink"/>
                    <w:noProof/>
                  </w:rPr>
                  <w:t>Klassediagrammet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6" w:history="1">
                <w:r w:rsidRPr="00503D35">
                  <w:rPr>
                    <w:rStyle w:val="Hyperlink"/>
                    <w:noProof/>
                  </w:rPr>
                  <w:t>Databasen(datamodel)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7" w:history="1">
                <w:r w:rsidRPr="00503D35">
                  <w:rPr>
                    <w:rStyle w:val="Hyperlink"/>
                    <w:noProof/>
                    <w:lang w:val="en-US"/>
                  </w:rPr>
                  <w:t>Mockups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8" w:history="1">
                <w:r w:rsidRPr="00503D35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59" w:history="1">
                <w:r w:rsidRPr="00503D35">
                  <w:rPr>
                    <w:rStyle w:val="Hyperlink"/>
                    <w:noProof/>
                  </w:rPr>
                  <w:t>Prototyper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0" w:history="1">
                <w:r w:rsidRPr="00503D35">
                  <w:rPr>
                    <w:rStyle w:val="Hyperlink"/>
                    <w:noProof/>
                  </w:rPr>
                  <w:t>Teknologi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1" w:history="1">
                <w:r w:rsidRPr="00503D35">
                  <w:rPr>
                    <w:rStyle w:val="Hyperlink"/>
                    <w:noProof/>
                  </w:rPr>
                  <w:t>Mønstre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2" w:history="1">
                <w:r w:rsidRPr="00503D35">
                  <w:rPr>
                    <w:rStyle w:val="Hyperlink"/>
                    <w:noProof/>
                  </w:rPr>
                  <w:t>Kvalitetssik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3" w:history="1">
                <w:r w:rsidRPr="00503D35">
                  <w:rPr>
                    <w:rStyle w:val="Hyperlink"/>
                    <w:noProof/>
                    <w:lang w:val="en-US"/>
                  </w:rPr>
                  <w:t>Test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4" w:history="1">
                <w:r w:rsidRPr="00503D35">
                  <w:rPr>
                    <w:rStyle w:val="Hyperlink"/>
                    <w:noProof/>
                    <w:lang w:val="en-US"/>
                  </w:rPr>
                  <w:t>Deplo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5" w:history="1">
                <w:r w:rsidRPr="00503D35">
                  <w:rPr>
                    <w:rStyle w:val="Hyperlink"/>
                    <w:noProof/>
                    <w:lang w:val="en-US"/>
                  </w:rPr>
                  <w:t>Configuration and change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6" w:history="1">
                <w:r w:rsidRPr="00503D35">
                  <w:rPr>
                    <w:rStyle w:val="Hyperlink"/>
                    <w:noProof/>
                    <w:lang w:val="en-US"/>
                  </w:rPr>
                  <w:t>Git og Github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7" w:history="1">
                <w:r w:rsidRPr="00503D35">
                  <w:rPr>
                    <w:rStyle w:val="Hyperlink"/>
                    <w:noProof/>
                    <w:lang w:val="en-US"/>
                  </w:rPr>
                  <w:t>Projec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8" w:history="1">
                <w:r w:rsidRPr="00503D35">
                  <w:rPr>
                    <w:rStyle w:val="Hyperlink"/>
                    <w:noProof/>
                  </w:rPr>
                  <w:t>Arbejdsfordeling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69" w:history="1">
                <w:r w:rsidRPr="00503D35">
                  <w:rPr>
                    <w:rStyle w:val="Hyperlink"/>
                    <w:noProof/>
                  </w:rPr>
                  <w:t>Reviews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70" w:history="1">
                <w:r w:rsidRPr="00503D35">
                  <w:rPr>
                    <w:rStyle w:val="Hyperlink"/>
                    <w:noProof/>
                  </w:rPr>
                  <w:t>RMMM - Jep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71" w:history="1">
                <w:r w:rsidRPr="00503D35">
                  <w:rPr>
                    <w:rStyle w:val="Hyperlink"/>
                    <w:noProof/>
                  </w:rPr>
                  <w:t>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72" w:history="1">
                <w:r w:rsidRPr="00503D35">
                  <w:rPr>
                    <w:rStyle w:val="Hyperlink"/>
                    <w:noProof/>
                  </w:rPr>
                  <w:t>Navnekonventioner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73" w:history="1">
                <w:r w:rsidRPr="00503D35">
                  <w:rPr>
                    <w:rStyle w:val="Hyperlink"/>
                    <w:noProof/>
                  </w:rPr>
                  <w:t>Konklusion - Mart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74" w:history="1">
                <w:r w:rsidRPr="00503D35">
                  <w:rPr>
                    <w:rStyle w:val="Hyperlink"/>
                    <w:noProof/>
                  </w:rPr>
                  <w:t>Litteraturliste - T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2F94" w:rsidRDefault="00B22F94">
              <w:pPr>
                <w:pStyle w:val="Indholdsfortegnelse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420407475" w:history="1">
                <w:r w:rsidRPr="00503D35">
                  <w:rPr>
                    <w:rStyle w:val="Hyperlink"/>
                    <w:noProof/>
                  </w:rPr>
                  <w:t>Bila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407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13AE" w:rsidRDefault="000413AE">
              <w:r>
                <w:fldChar w:fldCharType="end"/>
              </w:r>
            </w:p>
          </w:sdtContent>
        </w:sdt>
        <w:p w:rsidR="00C65881" w:rsidRDefault="00C65881">
          <w:r>
            <w:br w:type="page"/>
          </w:r>
        </w:p>
        <w:p w:rsidR="003956BE" w:rsidRDefault="00C65881" w:rsidP="006C4E50">
          <w:pPr>
            <w:pStyle w:val="Overskrift1"/>
          </w:pPr>
          <w:bookmarkStart w:id="1" w:name="_Toc420407427"/>
          <w:r w:rsidRPr="00C65881">
            <w:lastRenderedPageBreak/>
            <w:t>Indledning</w:t>
          </w:r>
          <w:r w:rsidR="00F859E6">
            <w:t xml:space="preserve"> - Martin</w:t>
          </w:r>
        </w:p>
      </w:sdtContent>
    </w:sdt>
    <w:bookmarkEnd w:id="1" w:displacedByCustomXml="prev"/>
    <w:p w:rsidR="002140EB" w:rsidRDefault="002140EB" w:rsidP="005C605A">
      <w:pPr>
        <w:pStyle w:val="Overskrift2"/>
      </w:pPr>
      <w:bookmarkStart w:id="2" w:name="_Toc420407428"/>
      <w:r>
        <w:t>Præsentation af problemstilling</w:t>
      </w:r>
      <w:bookmarkEnd w:id="2"/>
    </w:p>
    <w:p w:rsidR="002140EB" w:rsidRDefault="002140EB" w:rsidP="005C605A">
      <w:pPr>
        <w:pStyle w:val="Overskrift2"/>
      </w:pPr>
      <w:bookmarkStart w:id="3" w:name="_Toc420407429"/>
      <w:r>
        <w:t>Problemformulering</w:t>
      </w:r>
      <w:bookmarkEnd w:id="3"/>
    </w:p>
    <w:p w:rsidR="002140EB" w:rsidRDefault="002140EB" w:rsidP="005C605A">
      <w:pPr>
        <w:pStyle w:val="Overskrift2"/>
      </w:pPr>
      <w:bookmarkStart w:id="4" w:name="_Toc420407430"/>
      <w:r>
        <w:t>Tilgangsvinkler</w:t>
      </w:r>
      <w:bookmarkEnd w:id="4"/>
    </w:p>
    <w:p w:rsidR="004E4C31" w:rsidRDefault="004E4C31" w:rsidP="004E4C31">
      <w:pPr>
        <w:pStyle w:val="Overskrift1"/>
      </w:pPr>
      <w:bookmarkStart w:id="5" w:name="_Toc420407431"/>
      <w:r>
        <w:t>BPR</w:t>
      </w:r>
      <w:r w:rsidR="003D2732">
        <w:t xml:space="preserve"> - </w:t>
      </w:r>
      <w:r w:rsidR="008D20F6">
        <w:t>Jeppe</w:t>
      </w:r>
      <w:bookmarkEnd w:id="5"/>
    </w:p>
    <w:p w:rsidR="00755E54" w:rsidRPr="0099118C" w:rsidRDefault="00755E54" w:rsidP="00755E54">
      <w:pPr>
        <w:pStyle w:val="Overskrift2"/>
        <w:rPr>
          <w:lang w:val="en-US"/>
        </w:rPr>
      </w:pPr>
      <w:bookmarkStart w:id="6" w:name="_Toc420407432"/>
      <w:r w:rsidRPr="0099118C">
        <w:rPr>
          <w:lang w:val="en-US"/>
        </w:rPr>
        <w:t>Reverse engineering</w:t>
      </w:r>
      <w:bookmarkEnd w:id="6"/>
    </w:p>
    <w:p w:rsidR="00755E54" w:rsidRPr="0099118C" w:rsidRDefault="00755E54" w:rsidP="00755E54">
      <w:pPr>
        <w:pStyle w:val="Overskrift2"/>
        <w:rPr>
          <w:lang w:val="en-US"/>
        </w:rPr>
      </w:pPr>
      <w:bookmarkStart w:id="7" w:name="_Toc420407433"/>
      <w:r w:rsidRPr="0099118C">
        <w:rPr>
          <w:lang w:val="en-US"/>
        </w:rPr>
        <w:t>Forward engineering</w:t>
      </w:r>
      <w:bookmarkEnd w:id="7"/>
    </w:p>
    <w:p w:rsidR="003700B9" w:rsidRDefault="00CA38B4" w:rsidP="003700B9">
      <w:pPr>
        <w:pStyle w:val="Overskrift1"/>
        <w:rPr>
          <w:lang w:val="en-US"/>
        </w:rPr>
      </w:pPr>
      <w:bookmarkStart w:id="8" w:name="_Toc420407434"/>
      <w:proofErr w:type="spellStart"/>
      <w:r w:rsidRPr="0099118C">
        <w:rPr>
          <w:lang w:val="en-US"/>
        </w:rPr>
        <w:t>Processen</w:t>
      </w:r>
      <w:bookmarkEnd w:id="8"/>
      <w:proofErr w:type="spellEnd"/>
    </w:p>
    <w:p w:rsidR="006F02DF" w:rsidRPr="000A3874" w:rsidRDefault="003D01A6" w:rsidP="006F02DF">
      <w:pPr>
        <w:pStyle w:val="Overskrift2"/>
      </w:pPr>
      <w:bookmarkStart w:id="9" w:name="_Toc420407435"/>
      <w:r>
        <w:t>Tilpasning</w:t>
      </w:r>
      <w:r w:rsidR="006F02DF" w:rsidRPr="000A3874">
        <w:t xml:space="preserve"> af UP</w:t>
      </w:r>
      <w:r w:rsidR="005059F8">
        <w:t xml:space="preserve"> - Tom</w:t>
      </w:r>
      <w:bookmarkEnd w:id="9"/>
    </w:p>
    <w:p w:rsidR="0050156B" w:rsidRDefault="0050156B" w:rsidP="00853748">
      <w:pPr>
        <w:pStyle w:val="Overskrift2"/>
      </w:pPr>
      <w:bookmarkStart w:id="10" w:name="_Toc420407436"/>
      <w:r>
        <w:t>Faser og faseplanen</w:t>
      </w:r>
      <w:r w:rsidR="005059F8">
        <w:t xml:space="preserve"> - Tom</w:t>
      </w:r>
      <w:bookmarkEnd w:id="10"/>
    </w:p>
    <w:p w:rsidR="0050156B" w:rsidRDefault="0050156B" w:rsidP="00853748">
      <w:pPr>
        <w:pStyle w:val="Overskrift3"/>
      </w:pPr>
      <w:bookmarkStart w:id="11" w:name="_Toc420407437"/>
      <w:r>
        <w:t>Den opdaterede faseplan</w:t>
      </w:r>
      <w:r w:rsidR="008A488D">
        <w:t xml:space="preserve"> - Tom</w:t>
      </w:r>
      <w:bookmarkEnd w:id="11"/>
    </w:p>
    <w:p w:rsidR="002A4766" w:rsidRPr="002A4766" w:rsidRDefault="002A4766" w:rsidP="002A4766">
      <w:pPr>
        <w:pStyle w:val="Overskrift3"/>
      </w:pPr>
      <w:bookmarkStart w:id="12" w:name="_Toc420407438"/>
      <w:proofErr w:type="spellStart"/>
      <w:r>
        <w:t>Iteration</w:t>
      </w:r>
      <w:proofErr w:type="spellEnd"/>
      <w:r>
        <w:t xml:space="preserve"> og </w:t>
      </w:r>
      <w:proofErr w:type="spellStart"/>
      <w:r>
        <w:t>iterationsplan</w:t>
      </w:r>
      <w:proofErr w:type="spellEnd"/>
      <w:r w:rsidR="002E2EBB">
        <w:t xml:space="preserve"> - Martin</w:t>
      </w:r>
      <w:bookmarkEnd w:id="12"/>
    </w:p>
    <w:p w:rsidR="00F867F6" w:rsidRDefault="00F867F6" w:rsidP="00C964B4">
      <w:pPr>
        <w:pStyle w:val="Overskrift2"/>
        <w:rPr>
          <w:lang w:val="en-US"/>
        </w:rPr>
      </w:pPr>
      <w:bookmarkStart w:id="13" w:name="_Toc420407439"/>
      <w:r>
        <w:rPr>
          <w:lang w:val="en-US"/>
        </w:rPr>
        <w:t>Business modeling</w:t>
      </w:r>
      <w:bookmarkEnd w:id="13"/>
    </w:p>
    <w:p w:rsidR="0079378C" w:rsidRDefault="00687AD1" w:rsidP="0079378C">
      <w:pPr>
        <w:pStyle w:val="Overskrift3"/>
      </w:pPr>
      <w:bookmarkStart w:id="14" w:name="_Toc420407440"/>
      <w:r>
        <w:t>BPR</w:t>
      </w:r>
      <w:bookmarkEnd w:id="14"/>
    </w:p>
    <w:p w:rsidR="00D578F9" w:rsidRPr="00FF2C7A" w:rsidRDefault="00D578F9" w:rsidP="00D578F9">
      <w:pPr>
        <w:pStyle w:val="Overskrift3"/>
        <w:rPr>
          <w:lang w:val="en-US"/>
        </w:rPr>
      </w:pPr>
      <w:bookmarkStart w:id="15" w:name="_Toc420407441"/>
      <w:proofErr w:type="spellStart"/>
      <w:r w:rsidRPr="00FF2C7A">
        <w:rPr>
          <w:lang w:val="en-US"/>
        </w:rPr>
        <w:t>Domænet</w:t>
      </w:r>
      <w:proofErr w:type="spellEnd"/>
      <w:r w:rsidRPr="00FF2C7A">
        <w:rPr>
          <w:lang w:val="en-US"/>
        </w:rPr>
        <w:t xml:space="preserve"> </w:t>
      </w:r>
      <w:proofErr w:type="spellStart"/>
      <w:proofErr w:type="gramStart"/>
      <w:r w:rsidRPr="00FF2C7A">
        <w:rPr>
          <w:lang w:val="en-US"/>
        </w:rPr>
        <w:t>og</w:t>
      </w:r>
      <w:proofErr w:type="spellEnd"/>
      <w:proofErr w:type="gramEnd"/>
      <w:r w:rsidRPr="00FF2C7A">
        <w:rPr>
          <w:lang w:val="en-US"/>
        </w:rPr>
        <w:t xml:space="preserve"> </w:t>
      </w:r>
      <w:proofErr w:type="spellStart"/>
      <w:r w:rsidRPr="00FF2C7A">
        <w:rPr>
          <w:lang w:val="en-US"/>
        </w:rPr>
        <w:t>koncepter</w:t>
      </w:r>
      <w:proofErr w:type="spellEnd"/>
      <w:r w:rsidR="005C582E">
        <w:rPr>
          <w:lang w:val="en-US"/>
        </w:rPr>
        <w:t xml:space="preserve"> - </w:t>
      </w:r>
      <w:proofErr w:type="spellStart"/>
      <w:r w:rsidR="005C582E">
        <w:rPr>
          <w:lang w:val="en-US"/>
        </w:rPr>
        <w:t>Jeppe</w:t>
      </w:r>
      <w:bookmarkEnd w:id="15"/>
      <w:proofErr w:type="spellEnd"/>
    </w:p>
    <w:p w:rsidR="00F867F6" w:rsidRDefault="00F867F6" w:rsidP="00C964B4">
      <w:pPr>
        <w:pStyle w:val="Overskrift2"/>
        <w:rPr>
          <w:lang w:val="en-US"/>
        </w:rPr>
      </w:pPr>
      <w:bookmarkStart w:id="16" w:name="_Toc420407442"/>
      <w:r w:rsidRPr="00FF2C7A">
        <w:rPr>
          <w:lang w:val="en-US"/>
        </w:rPr>
        <w:t>Requirements</w:t>
      </w:r>
      <w:bookmarkEnd w:id="16"/>
    </w:p>
    <w:p w:rsidR="00687AD1" w:rsidRPr="00687AD1" w:rsidRDefault="00687AD1" w:rsidP="00687AD1">
      <w:pPr>
        <w:pStyle w:val="Overskrift3"/>
        <w:rPr>
          <w:lang w:val="en-US"/>
        </w:rPr>
      </w:pPr>
      <w:bookmarkStart w:id="17" w:name="_Toc420407443"/>
      <w:r w:rsidRPr="00D578F9">
        <w:t>Visionen</w:t>
      </w:r>
      <w:r w:rsidR="003A7B24">
        <w:t xml:space="preserve"> - Tom</w:t>
      </w:r>
      <w:bookmarkEnd w:id="17"/>
    </w:p>
    <w:p w:rsidR="00FC0724" w:rsidRDefault="00FC0724" w:rsidP="00FC0724">
      <w:pPr>
        <w:pStyle w:val="Overskrift3"/>
      </w:pPr>
      <w:bookmarkStart w:id="18" w:name="_Toc420407444"/>
      <w:r>
        <w:t>Supplerende kravspecifikation</w:t>
      </w:r>
      <w:r w:rsidR="00951674">
        <w:t xml:space="preserve"> - Martin</w:t>
      </w:r>
      <w:bookmarkEnd w:id="18"/>
    </w:p>
    <w:p w:rsidR="00445D4D" w:rsidRDefault="00445D4D" w:rsidP="00445D4D">
      <w:pPr>
        <w:pStyle w:val="Overskrift3"/>
      </w:pPr>
      <w:bookmarkStart w:id="19" w:name="_Toc420407445"/>
      <w:proofErr w:type="spellStart"/>
      <w:r>
        <w:t>Use</w:t>
      </w:r>
      <w:proofErr w:type="spellEnd"/>
      <w:r>
        <w:t xml:space="preserve"> cases</w:t>
      </w:r>
      <w:bookmarkEnd w:id="19"/>
    </w:p>
    <w:p w:rsidR="00A012AC" w:rsidRDefault="00A012AC" w:rsidP="00A012AC">
      <w:pPr>
        <w:pStyle w:val="Overskrift4"/>
      </w:pPr>
      <w:bookmarkStart w:id="20" w:name="_Toc420407446"/>
      <w:r>
        <w:t>UC1</w:t>
      </w:r>
      <w:r w:rsidR="00E03267">
        <w:t xml:space="preserve"> - Martin</w:t>
      </w:r>
      <w:bookmarkEnd w:id="20"/>
    </w:p>
    <w:p w:rsidR="00660337" w:rsidRDefault="00660337" w:rsidP="00660337">
      <w:pPr>
        <w:pStyle w:val="Overskrift4"/>
      </w:pPr>
      <w:bookmarkStart w:id="21" w:name="_Toc420407447"/>
      <w:r>
        <w:t>UC2</w:t>
      </w:r>
      <w:r w:rsidR="00C77D78">
        <w:t xml:space="preserve"> - Tom</w:t>
      </w:r>
      <w:bookmarkEnd w:id="21"/>
    </w:p>
    <w:p w:rsidR="00660337" w:rsidRPr="00660337" w:rsidRDefault="00660337" w:rsidP="00660337">
      <w:pPr>
        <w:pStyle w:val="Overskrift4"/>
      </w:pPr>
      <w:bookmarkStart w:id="22" w:name="_Toc420407448"/>
      <w:r>
        <w:t>UC3</w:t>
      </w:r>
      <w:r w:rsidR="00C77D78">
        <w:t xml:space="preserve"> - Tom</w:t>
      </w:r>
      <w:bookmarkEnd w:id="22"/>
    </w:p>
    <w:p w:rsidR="00184FA2" w:rsidRDefault="00184FA2" w:rsidP="00184FA2">
      <w:pPr>
        <w:pStyle w:val="Overskrift3"/>
      </w:pPr>
      <w:bookmarkStart w:id="23" w:name="_Toc420407449"/>
      <w:r>
        <w:t>System Sekvensdiagrammet</w:t>
      </w:r>
      <w:r w:rsidR="000D1DEC">
        <w:t xml:space="preserve"> - Tom</w:t>
      </w:r>
      <w:bookmarkEnd w:id="23"/>
    </w:p>
    <w:p w:rsidR="0076053E" w:rsidRDefault="0076053E" w:rsidP="0076053E">
      <w:pPr>
        <w:pStyle w:val="Overskrift3"/>
      </w:pPr>
      <w:bookmarkStart w:id="24" w:name="_Toc420407450"/>
      <w:r>
        <w:t>Dataordbog</w:t>
      </w:r>
      <w:r w:rsidR="00BF72F1">
        <w:t xml:space="preserve"> - </w:t>
      </w:r>
      <w:r w:rsidR="00B07804">
        <w:t>Jeppe</w:t>
      </w:r>
      <w:bookmarkEnd w:id="24"/>
    </w:p>
    <w:p w:rsidR="00F867F6" w:rsidRPr="00A50D98" w:rsidRDefault="00F867F6" w:rsidP="00C964B4">
      <w:pPr>
        <w:pStyle w:val="Overskrift2"/>
      </w:pPr>
      <w:bookmarkStart w:id="25" w:name="_Toc420407451"/>
      <w:r w:rsidRPr="00A50D98">
        <w:t>Design</w:t>
      </w:r>
      <w:bookmarkEnd w:id="25"/>
    </w:p>
    <w:p w:rsidR="00FC0724" w:rsidRDefault="00FC0724" w:rsidP="00FC0724">
      <w:pPr>
        <w:pStyle w:val="Overskrift3"/>
      </w:pPr>
      <w:bookmarkStart w:id="26" w:name="_Toc420407452"/>
      <w:r>
        <w:t>Operationskontrakterne</w:t>
      </w:r>
      <w:bookmarkEnd w:id="26"/>
    </w:p>
    <w:p w:rsidR="00985AC4" w:rsidRPr="00985AC4" w:rsidRDefault="00985AC4" w:rsidP="00985AC4">
      <w:pPr>
        <w:pStyle w:val="Overskrift4"/>
      </w:pPr>
      <w:bookmarkStart w:id="27" w:name="_Toc420407453"/>
      <w:proofErr w:type="spellStart"/>
      <w:r>
        <w:t>Calculate</w:t>
      </w:r>
      <w:r w:rsidR="00DE6700">
        <w:t>LoanOfferer</w:t>
      </w:r>
      <w:proofErr w:type="spellEnd"/>
      <w:r w:rsidR="005F43D8">
        <w:t xml:space="preserve"> - </w:t>
      </w:r>
      <w:r w:rsidR="00586345">
        <w:t>Jeppe</w:t>
      </w:r>
      <w:bookmarkEnd w:id="27"/>
    </w:p>
    <w:p w:rsidR="00FC0724" w:rsidRDefault="00FC0724" w:rsidP="00FC0724">
      <w:pPr>
        <w:pStyle w:val="Overskrift3"/>
      </w:pPr>
      <w:bookmarkStart w:id="28" w:name="_Toc420407454"/>
      <w:r>
        <w:t>Sekvensdiagrammerne</w:t>
      </w:r>
      <w:r w:rsidR="00037C03">
        <w:t xml:space="preserve"> - </w:t>
      </w:r>
      <w:r w:rsidR="00EE7549">
        <w:t>Tom</w:t>
      </w:r>
      <w:bookmarkEnd w:id="28"/>
    </w:p>
    <w:p w:rsidR="00FC0724" w:rsidRDefault="00FC0724" w:rsidP="00FC0724">
      <w:pPr>
        <w:pStyle w:val="Overskrift3"/>
      </w:pPr>
      <w:bookmarkStart w:id="29" w:name="_Toc420407455"/>
      <w:r>
        <w:t>Klassediagrammet</w:t>
      </w:r>
      <w:r w:rsidR="002E13AF">
        <w:t xml:space="preserve"> - Martin</w:t>
      </w:r>
      <w:bookmarkEnd w:id="29"/>
    </w:p>
    <w:p w:rsidR="00AA0894" w:rsidRDefault="00AA0894" w:rsidP="00AA0894">
      <w:pPr>
        <w:pStyle w:val="Overskrift3"/>
      </w:pPr>
      <w:bookmarkStart w:id="30" w:name="_Toc420407456"/>
      <w:r>
        <w:t>Databasen</w:t>
      </w:r>
      <w:r w:rsidR="00C8046D">
        <w:t>(datamodel)</w:t>
      </w:r>
      <w:r w:rsidR="008B4384">
        <w:t xml:space="preserve"> - Jeppe</w:t>
      </w:r>
      <w:bookmarkEnd w:id="30"/>
    </w:p>
    <w:p w:rsidR="006C4879" w:rsidRPr="0099118C" w:rsidRDefault="006C4879" w:rsidP="006C4879">
      <w:pPr>
        <w:pStyle w:val="Overskrift3"/>
        <w:rPr>
          <w:lang w:val="en-US"/>
        </w:rPr>
      </w:pPr>
      <w:bookmarkStart w:id="31" w:name="_Toc420407457"/>
      <w:r w:rsidRPr="0099118C">
        <w:rPr>
          <w:lang w:val="en-US"/>
        </w:rPr>
        <w:t>Mockups</w:t>
      </w:r>
      <w:r w:rsidR="00B45AAD">
        <w:rPr>
          <w:lang w:val="en-US"/>
        </w:rPr>
        <w:t xml:space="preserve"> - </w:t>
      </w:r>
      <w:r w:rsidR="0091012B">
        <w:rPr>
          <w:lang w:val="en-US"/>
        </w:rPr>
        <w:t>Tom</w:t>
      </w:r>
      <w:bookmarkEnd w:id="31"/>
    </w:p>
    <w:p w:rsidR="00F867F6" w:rsidRDefault="00F867F6" w:rsidP="00CE7FA8">
      <w:pPr>
        <w:pStyle w:val="Overskrift1"/>
        <w:rPr>
          <w:lang w:val="en-US"/>
        </w:rPr>
      </w:pPr>
      <w:bookmarkStart w:id="32" w:name="_Toc420407458"/>
      <w:r>
        <w:rPr>
          <w:lang w:val="en-US"/>
        </w:rPr>
        <w:t>Implementation</w:t>
      </w:r>
      <w:bookmarkEnd w:id="32"/>
    </w:p>
    <w:p w:rsidR="00C27E2C" w:rsidRDefault="00C27E2C" w:rsidP="00C27E2C">
      <w:pPr>
        <w:pStyle w:val="Overskrift3"/>
      </w:pPr>
      <w:bookmarkStart w:id="33" w:name="_Toc420407459"/>
      <w:r>
        <w:t>Prototyper</w:t>
      </w:r>
      <w:r w:rsidR="00C950CB">
        <w:t xml:space="preserve"> - Tom</w:t>
      </w:r>
      <w:bookmarkEnd w:id="33"/>
    </w:p>
    <w:p w:rsidR="00620AF7" w:rsidRDefault="00620AF7" w:rsidP="00620AF7">
      <w:pPr>
        <w:pStyle w:val="Overskrift3"/>
      </w:pPr>
      <w:bookmarkStart w:id="34" w:name="_Toc420407460"/>
      <w:r>
        <w:t>Teknologi</w:t>
      </w:r>
      <w:r w:rsidR="00C20763">
        <w:t xml:space="preserve"> - </w:t>
      </w:r>
      <w:r w:rsidR="002D387A">
        <w:t>Tom</w:t>
      </w:r>
      <w:bookmarkEnd w:id="34"/>
    </w:p>
    <w:p w:rsidR="00620AF7" w:rsidRPr="00620AF7" w:rsidRDefault="00620AF7" w:rsidP="00620AF7">
      <w:pPr>
        <w:pStyle w:val="Overskrift3"/>
      </w:pPr>
      <w:bookmarkStart w:id="35" w:name="_Toc420407461"/>
      <w:r>
        <w:t>Mønstre</w:t>
      </w:r>
      <w:r w:rsidR="001056E0">
        <w:t xml:space="preserve"> - Martin</w:t>
      </w:r>
      <w:bookmarkEnd w:id="35"/>
    </w:p>
    <w:p w:rsidR="00AA0894" w:rsidRDefault="00AA0894" w:rsidP="00CE7FA8">
      <w:pPr>
        <w:pStyle w:val="Overskrift2"/>
      </w:pPr>
      <w:bookmarkStart w:id="36" w:name="_Toc420407462"/>
      <w:r>
        <w:t>Kvalitetssikring</w:t>
      </w:r>
      <w:bookmarkEnd w:id="36"/>
    </w:p>
    <w:p w:rsidR="00CE7FA8" w:rsidRDefault="00CE7FA8" w:rsidP="00CE7FA8">
      <w:pPr>
        <w:pStyle w:val="Overskrift3"/>
        <w:rPr>
          <w:lang w:val="en-US"/>
        </w:rPr>
      </w:pPr>
      <w:bookmarkStart w:id="37" w:name="_Toc420407463"/>
      <w:r>
        <w:rPr>
          <w:lang w:val="en-US"/>
        </w:rPr>
        <w:lastRenderedPageBreak/>
        <w:t>Test</w:t>
      </w:r>
      <w:r w:rsidR="007C1A43">
        <w:rPr>
          <w:lang w:val="en-US"/>
        </w:rPr>
        <w:t xml:space="preserve"> - Martin</w:t>
      </w:r>
      <w:bookmarkEnd w:id="37"/>
    </w:p>
    <w:p w:rsidR="00F867F6" w:rsidRDefault="00F867F6" w:rsidP="00C964B4">
      <w:pPr>
        <w:pStyle w:val="Overskrift2"/>
        <w:rPr>
          <w:lang w:val="en-US"/>
        </w:rPr>
      </w:pPr>
      <w:bookmarkStart w:id="38" w:name="_Toc420407464"/>
      <w:r>
        <w:rPr>
          <w:lang w:val="en-US"/>
        </w:rPr>
        <w:t>Deployment</w:t>
      </w:r>
      <w:bookmarkEnd w:id="38"/>
    </w:p>
    <w:p w:rsidR="00F867F6" w:rsidRDefault="00F867F6" w:rsidP="00C964B4">
      <w:pPr>
        <w:pStyle w:val="Overskrift2"/>
        <w:rPr>
          <w:lang w:val="en-US"/>
        </w:rPr>
      </w:pPr>
      <w:bookmarkStart w:id="39" w:name="_Toc420407465"/>
      <w:r>
        <w:rPr>
          <w:lang w:val="en-US"/>
        </w:rPr>
        <w:t>Configuration and change management</w:t>
      </w:r>
      <w:bookmarkEnd w:id="39"/>
    </w:p>
    <w:p w:rsidR="00254BC0" w:rsidRPr="00254BC0" w:rsidRDefault="00B5541E" w:rsidP="00254BC0">
      <w:pPr>
        <w:pStyle w:val="Overskrift3"/>
        <w:rPr>
          <w:lang w:val="en-US"/>
        </w:rPr>
      </w:pPr>
      <w:bookmarkStart w:id="40" w:name="_Toc420407466"/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 w:rsidR="001524AC">
        <w:rPr>
          <w:lang w:val="en-US"/>
        </w:rPr>
        <w:t xml:space="preserve"> - </w:t>
      </w:r>
      <w:proofErr w:type="spellStart"/>
      <w:r w:rsidR="00567E12">
        <w:rPr>
          <w:lang w:val="en-US"/>
        </w:rPr>
        <w:t>Jeppe</w:t>
      </w:r>
      <w:bookmarkEnd w:id="40"/>
      <w:proofErr w:type="spellEnd"/>
    </w:p>
    <w:p w:rsidR="00F867F6" w:rsidRDefault="00F867F6" w:rsidP="00C964B4">
      <w:pPr>
        <w:pStyle w:val="Overskrift2"/>
        <w:rPr>
          <w:lang w:val="en-US"/>
        </w:rPr>
      </w:pPr>
      <w:bookmarkStart w:id="41" w:name="_Toc420407467"/>
      <w:r>
        <w:rPr>
          <w:lang w:val="en-US"/>
        </w:rPr>
        <w:t>Project management</w:t>
      </w:r>
      <w:bookmarkEnd w:id="41"/>
    </w:p>
    <w:p w:rsidR="006C4879" w:rsidRDefault="00373AEF" w:rsidP="006C4879">
      <w:pPr>
        <w:pStyle w:val="Overskrift3"/>
      </w:pPr>
      <w:bookmarkStart w:id="42" w:name="_Toc420407468"/>
      <w:r>
        <w:t>Arbejdsfordeling</w:t>
      </w:r>
      <w:r w:rsidR="00D318E1">
        <w:t xml:space="preserve"> - </w:t>
      </w:r>
      <w:r w:rsidR="002676A2">
        <w:t>Jeppe</w:t>
      </w:r>
      <w:bookmarkEnd w:id="42"/>
    </w:p>
    <w:p w:rsidR="00383F8A" w:rsidRDefault="00383F8A" w:rsidP="00383F8A">
      <w:pPr>
        <w:pStyle w:val="Overskrift3"/>
      </w:pPr>
      <w:bookmarkStart w:id="43" w:name="_Toc420407469"/>
      <w:proofErr w:type="spellStart"/>
      <w:r>
        <w:t>Reviews</w:t>
      </w:r>
      <w:proofErr w:type="spellEnd"/>
      <w:r w:rsidR="00F3595C">
        <w:t xml:space="preserve"> - </w:t>
      </w:r>
      <w:r w:rsidR="00B13D80">
        <w:t>Martin</w:t>
      </w:r>
      <w:bookmarkEnd w:id="43"/>
    </w:p>
    <w:p w:rsidR="006C4879" w:rsidRPr="00FC0724" w:rsidRDefault="006C4879" w:rsidP="006C4879">
      <w:pPr>
        <w:pStyle w:val="Overskrift3"/>
      </w:pPr>
      <w:bookmarkStart w:id="44" w:name="_Toc420407470"/>
      <w:r w:rsidRPr="00FC0724">
        <w:t>RMMM</w:t>
      </w:r>
      <w:r w:rsidR="00C43479">
        <w:t xml:space="preserve"> - Jeppe</w:t>
      </w:r>
      <w:bookmarkEnd w:id="44"/>
    </w:p>
    <w:p w:rsidR="00254BC0" w:rsidRPr="00254BC0" w:rsidRDefault="00F867F6" w:rsidP="00254BC0">
      <w:pPr>
        <w:pStyle w:val="Overskrift2"/>
      </w:pPr>
      <w:bookmarkStart w:id="45" w:name="_Toc420407471"/>
      <w:r w:rsidRPr="00FC0724">
        <w:t>Environment</w:t>
      </w:r>
      <w:bookmarkEnd w:id="45"/>
    </w:p>
    <w:p w:rsidR="00A50D98" w:rsidRPr="00A50D98" w:rsidRDefault="00D70937" w:rsidP="00D70937">
      <w:pPr>
        <w:pStyle w:val="Overskrift3"/>
      </w:pPr>
      <w:bookmarkStart w:id="46" w:name="_Toc420407472"/>
      <w:r>
        <w:t>Navnekonventioner</w:t>
      </w:r>
      <w:r w:rsidR="005B748D">
        <w:t xml:space="preserve"> - </w:t>
      </w:r>
      <w:r w:rsidR="005D54E2">
        <w:t>Martin</w:t>
      </w:r>
      <w:bookmarkEnd w:id="46"/>
    </w:p>
    <w:p w:rsidR="002140EB" w:rsidRDefault="003700B9" w:rsidP="003700B9">
      <w:pPr>
        <w:pStyle w:val="Overskrift1"/>
      </w:pPr>
      <w:bookmarkStart w:id="47" w:name="_Toc420407473"/>
      <w:r>
        <w:t>Konklusion</w:t>
      </w:r>
      <w:r w:rsidR="00E10B55">
        <w:t xml:space="preserve"> - Martin</w:t>
      </w:r>
      <w:bookmarkEnd w:id="47"/>
    </w:p>
    <w:p w:rsidR="003700B9" w:rsidRDefault="003700B9" w:rsidP="003700B9">
      <w:pPr>
        <w:pStyle w:val="Overskrift1"/>
      </w:pPr>
      <w:bookmarkStart w:id="48" w:name="_Toc420407474"/>
      <w:r>
        <w:t>Litteraturliste</w:t>
      </w:r>
      <w:r w:rsidR="00854C2A">
        <w:t xml:space="preserve"> - Tom</w:t>
      </w:r>
      <w:bookmarkEnd w:id="48"/>
    </w:p>
    <w:p w:rsidR="003700B9" w:rsidRPr="003700B9" w:rsidRDefault="003700B9" w:rsidP="003700B9">
      <w:pPr>
        <w:pStyle w:val="Overskrift1"/>
      </w:pPr>
      <w:bookmarkStart w:id="49" w:name="_Toc420407475"/>
      <w:r>
        <w:t>Bilag</w:t>
      </w:r>
      <w:bookmarkEnd w:id="49"/>
    </w:p>
    <w:p w:rsidR="003700B9" w:rsidRPr="003700B9" w:rsidRDefault="003700B9" w:rsidP="003700B9"/>
    <w:sectPr w:rsidR="003700B9" w:rsidRPr="003700B9" w:rsidSect="0073759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6DD"/>
    <w:multiLevelType w:val="hybridMultilevel"/>
    <w:tmpl w:val="80D04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9B"/>
    <w:multiLevelType w:val="hybridMultilevel"/>
    <w:tmpl w:val="890E5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3802"/>
    <w:multiLevelType w:val="hybridMultilevel"/>
    <w:tmpl w:val="A4FCE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2D29"/>
    <w:multiLevelType w:val="hybridMultilevel"/>
    <w:tmpl w:val="60842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651"/>
    <w:multiLevelType w:val="hybridMultilevel"/>
    <w:tmpl w:val="DF369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52E1"/>
    <w:multiLevelType w:val="hybridMultilevel"/>
    <w:tmpl w:val="B6428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6266"/>
    <w:multiLevelType w:val="multilevel"/>
    <w:tmpl w:val="60842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276E"/>
    <w:multiLevelType w:val="hybridMultilevel"/>
    <w:tmpl w:val="6AB40DA8"/>
    <w:lvl w:ilvl="0" w:tplc="0E786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DA"/>
    <w:rsid w:val="00037C03"/>
    <w:rsid w:val="000413AE"/>
    <w:rsid w:val="00082596"/>
    <w:rsid w:val="000A3874"/>
    <w:rsid w:val="000D1DEC"/>
    <w:rsid w:val="000D6486"/>
    <w:rsid w:val="000E2440"/>
    <w:rsid w:val="001056E0"/>
    <w:rsid w:val="00121382"/>
    <w:rsid w:val="001524AC"/>
    <w:rsid w:val="00163CB5"/>
    <w:rsid w:val="00184FA2"/>
    <w:rsid w:val="001A3965"/>
    <w:rsid w:val="001C6C47"/>
    <w:rsid w:val="001F3971"/>
    <w:rsid w:val="00214038"/>
    <w:rsid w:val="002140EB"/>
    <w:rsid w:val="00243198"/>
    <w:rsid w:val="00254BC0"/>
    <w:rsid w:val="002676A2"/>
    <w:rsid w:val="002A4766"/>
    <w:rsid w:val="002D387A"/>
    <w:rsid w:val="002E13AF"/>
    <w:rsid w:val="002E2EBB"/>
    <w:rsid w:val="003241DA"/>
    <w:rsid w:val="0035426D"/>
    <w:rsid w:val="00355FF7"/>
    <w:rsid w:val="003700B9"/>
    <w:rsid w:val="00373AEF"/>
    <w:rsid w:val="00383F8A"/>
    <w:rsid w:val="003956BE"/>
    <w:rsid w:val="003A7B24"/>
    <w:rsid w:val="003B25C5"/>
    <w:rsid w:val="003C16E8"/>
    <w:rsid w:val="003D01A6"/>
    <w:rsid w:val="003D2732"/>
    <w:rsid w:val="00445D4D"/>
    <w:rsid w:val="004B7533"/>
    <w:rsid w:val="004E4C31"/>
    <w:rsid w:val="004F7BE0"/>
    <w:rsid w:val="0050156B"/>
    <w:rsid w:val="005059F8"/>
    <w:rsid w:val="00515B40"/>
    <w:rsid w:val="00521ECC"/>
    <w:rsid w:val="005303EC"/>
    <w:rsid w:val="00567E12"/>
    <w:rsid w:val="00586345"/>
    <w:rsid w:val="00592ACA"/>
    <w:rsid w:val="005B748D"/>
    <w:rsid w:val="005C582E"/>
    <w:rsid w:val="005C605A"/>
    <w:rsid w:val="005D54E2"/>
    <w:rsid w:val="005F43D8"/>
    <w:rsid w:val="00620AF7"/>
    <w:rsid w:val="00656069"/>
    <w:rsid w:val="00660337"/>
    <w:rsid w:val="00674BD0"/>
    <w:rsid w:val="00687AD1"/>
    <w:rsid w:val="006C4879"/>
    <w:rsid w:val="006C4E50"/>
    <w:rsid w:val="006C6143"/>
    <w:rsid w:val="006F02DF"/>
    <w:rsid w:val="006F4DA5"/>
    <w:rsid w:val="0073759E"/>
    <w:rsid w:val="0075159F"/>
    <w:rsid w:val="00755E54"/>
    <w:rsid w:val="0076053E"/>
    <w:rsid w:val="00763196"/>
    <w:rsid w:val="00787585"/>
    <w:rsid w:val="00793452"/>
    <w:rsid w:val="0079378C"/>
    <w:rsid w:val="007A2FD3"/>
    <w:rsid w:val="007A38A3"/>
    <w:rsid w:val="007C1A43"/>
    <w:rsid w:val="008035D2"/>
    <w:rsid w:val="008050E2"/>
    <w:rsid w:val="00853748"/>
    <w:rsid w:val="00854C2A"/>
    <w:rsid w:val="00867874"/>
    <w:rsid w:val="008A488D"/>
    <w:rsid w:val="008B4384"/>
    <w:rsid w:val="008D20F6"/>
    <w:rsid w:val="008E6C00"/>
    <w:rsid w:val="008F2A20"/>
    <w:rsid w:val="0091012B"/>
    <w:rsid w:val="00951674"/>
    <w:rsid w:val="00985AC4"/>
    <w:rsid w:val="0099118C"/>
    <w:rsid w:val="009B6CFA"/>
    <w:rsid w:val="009D5876"/>
    <w:rsid w:val="00A012AC"/>
    <w:rsid w:val="00A319C8"/>
    <w:rsid w:val="00A41E8A"/>
    <w:rsid w:val="00A50D98"/>
    <w:rsid w:val="00A513AF"/>
    <w:rsid w:val="00A863FE"/>
    <w:rsid w:val="00AA0894"/>
    <w:rsid w:val="00B07804"/>
    <w:rsid w:val="00B13D80"/>
    <w:rsid w:val="00B22F94"/>
    <w:rsid w:val="00B45AAD"/>
    <w:rsid w:val="00B5541E"/>
    <w:rsid w:val="00BF72F1"/>
    <w:rsid w:val="00C03D84"/>
    <w:rsid w:val="00C07C60"/>
    <w:rsid w:val="00C14923"/>
    <w:rsid w:val="00C16B8B"/>
    <w:rsid w:val="00C20763"/>
    <w:rsid w:val="00C27E2C"/>
    <w:rsid w:val="00C43479"/>
    <w:rsid w:val="00C52510"/>
    <w:rsid w:val="00C65881"/>
    <w:rsid w:val="00C77D78"/>
    <w:rsid w:val="00C8046D"/>
    <w:rsid w:val="00C950CB"/>
    <w:rsid w:val="00C964B4"/>
    <w:rsid w:val="00CA38B4"/>
    <w:rsid w:val="00CE2F19"/>
    <w:rsid w:val="00CE7E0D"/>
    <w:rsid w:val="00CE7FA8"/>
    <w:rsid w:val="00CF2ED8"/>
    <w:rsid w:val="00D203BA"/>
    <w:rsid w:val="00D318E1"/>
    <w:rsid w:val="00D578F9"/>
    <w:rsid w:val="00D70937"/>
    <w:rsid w:val="00D812D1"/>
    <w:rsid w:val="00DE6700"/>
    <w:rsid w:val="00E03267"/>
    <w:rsid w:val="00E10B55"/>
    <w:rsid w:val="00E2373E"/>
    <w:rsid w:val="00E6279C"/>
    <w:rsid w:val="00E67352"/>
    <w:rsid w:val="00EA318E"/>
    <w:rsid w:val="00EE7549"/>
    <w:rsid w:val="00EF65F1"/>
    <w:rsid w:val="00F03ADA"/>
    <w:rsid w:val="00F215AC"/>
    <w:rsid w:val="00F3595C"/>
    <w:rsid w:val="00F859E6"/>
    <w:rsid w:val="00F867F6"/>
    <w:rsid w:val="00FC0724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23A9B-A10F-4B6D-A6D3-38666346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6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0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1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81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279C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0D648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D6486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D6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D6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6C4E50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6C4E5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C4E5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C4E50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0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74BD0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81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812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413A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0413A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in Skjødt
Tom Christian Engelsen
Jeppe Gade Niels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163B8-4272-4D66-A78F-CC50421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73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 Engelsen</dc:creator>
  <cp:keywords/>
  <dc:description/>
  <cp:lastModifiedBy>Tom C Engelsen</cp:lastModifiedBy>
  <cp:revision>143</cp:revision>
  <cp:lastPrinted>2015-05-22T07:37:00Z</cp:lastPrinted>
  <dcterms:created xsi:type="dcterms:W3CDTF">2015-05-22T06:10:00Z</dcterms:created>
  <dcterms:modified xsi:type="dcterms:W3CDTF">2015-05-26T10:40:00Z</dcterms:modified>
</cp:coreProperties>
</file>